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962B9B" w:rsidRDefault="000B7681" w:rsidP="000B7681">
      <w:pPr>
        <w:pStyle w:val="Default"/>
        <w:jc w:val="center"/>
        <w:rPr>
          <w:b/>
        </w:rPr>
      </w:pPr>
      <w:r w:rsidRPr="00962B9B">
        <w:rPr>
          <w:b/>
        </w:rPr>
        <w:t>ОБЩИНСКА ИЗБИРАТЕЛНА КОМИСИЯ – ГЕОРГИ ДАМЯНОВО</w:t>
      </w:r>
    </w:p>
    <w:p w:rsidR="000B7681" w:rsidRPr="00962B9B" w:rsidRDefault="000B7681" w:rsidP="000B7681">
      <w:pPr>
        <w:pStyle w:val="Default"/>
        <w:jc w:val="center"/>
        <w:rPr>
          <w:b/>
          <w:bCs/>
        </w:rPr>
      </w:pPr>
    </w:p>
    <w:p w:rsidR="000B7681" w:rsidRPr="00962B9B" w:rsidRDefault="000B7681" w:rsidP="000B7681">
      <w:pPr>
        <w:pStyle w:val="Default"/>
        <w:ind w:left="2124" w:firstLine="708"/>
      </w:pPr>
      <w:r w:rsidRPr="00962B9B">
        <w:rPr>
          <w:b/>
          <w:bCs/>
        </w:rPr>
        <w:t xml:space="preserve">             П Р О Т О К О Л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962B9B">
        <w:rPr>
          <w:b/>
          <w:bCs/>
        </w:rPr>
        <w:t xml:space="preserve">           № </w:t>
      </w:r>
      <w:r w:rsidR="00016FFA" w:rsidRPr="00962B9B">
        <w:rPr>
          <w:b/>
          <w:bCs/>
        </w:rPr>
        <w:t>4</w:t>
      </w:r>
      <w:r w:rsidR="00016DF5">
        <w:rPr>
          <w:b/>
          <w:bCs/>
        </w:rPr>
        <w:t>4</w:t>
      </w:r>
    </w:p>
    <w:p w:rsidR="000B7681" w:rsidRPr="00962B9B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962B9B" w:rsidRDefault="000B7681" w:rsidP="000B7681">
      <w:pPr>
        <w:pStyle w:val="Default"/>
        <w:jc w:val="both"/>
      </w:pPr>
      <w:r w:rsidRPr="00962B9B">
        <w:t xml:space="preserve">На </w:t>
      </w:r>
      <w:r w:rsidR="00217680" w:rsidRPr="00962B9B">
        <w:t>2</w:t>
      </w:r>
      <w:r w:rsidR="00016DF5">
        <w:t>8</w:t>
      </w:r>
      <w:r w:rsidRPr="00962B9B">
        <w:t>. Октомври, 2019 г.</w:t>
      </w:r>
      <w:r w:rsidR="000B3B6F" w:rsidRPr="00962B9B">
        <w:t xml:space="preserve">, от </w:t>
      </w:r>
      <w:r w:rsidR="00016DF5">
        <w:t>06.05</w:t>
      </w:r>
      <w:r w:rsidR="000B3B6F" w:rsidRPr="00962B9B">
        <w:t xml:space="preserve"> ч. </w:t>
      </w:r>
      <w:r w:rsidRPr="00962B9B">
        <w:t xml:space="preserve"> се проведе заседание на Общинска избирателна  комисия – Георги Дамяново, при следния </w:t>
      </w:r>
    </w:p>
    <w:p w:rsidR="000B7681" w:rsidRPr="00962B9B" w:rsidRDefault="000B7681" w:rsidP="000B7681">
      <w:pPr>
        <w:pStyle w:val="Default"/>
        <w:jc w:val="both"/>
      </w:pPr>
    </w:p>
    <w:p w:rsidR="009E5FB7" w:rsidRPr="00962B9B" w:rsidRDefault="000B7681" w:rsidP="000B7681">
      <w:pPr>
        <w:pStyle w:val="Default"/>
        <w:jc w:val="both"/>
      </w:pPr>
      <w:r w:rsidRPr="00962B9B">
        <w:t xml:space="preserve">Д н е в е н  р е д: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466"/>
        <w:gridCol w:w="1769"/>
        <w:gridCol w:w="10"/>
      </w:tblGrid>
      <w:tr w:rsidR="00524327" w:rsidRPr="00524327" w:rsidTr="009105BB">
        <w:trPr>
          <w:gridAfter w:val="1"/>
          <w:wAfter w:w="10" w:type="dxa"/>
          <w:trHeight w:val="81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524327" w:rsidRPr="00524327" w:rsidTr="009105BB">
        <w:trPr>
          <w:gridAfter w:val="1"/>
          <w:wAfter w:w="10" w:type="dxa"/>
          <w:trHeight w:val="77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7" w:rsidRPr="00524327" w:rsidRDefault="00524327" w:rsidP="0052432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27" w:rsidRPr="00524327" w:rsidRDefault="00524327" w:rsidP="005243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25- МИ  относно: Избиране на общински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524327" w:rsidRPr="00524327" w:rsidTr="009105BB">
        <w:trPr>
          <w:gridAfter w:val="1"/>
          <w:wAfter w:w="10" w:type="dxa"/>
          <w:trHeight w:val="77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7" w:rsidRPr="00524327" w:rsidRDefault="00524327" w:rsidP="0052432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27" w:rsidRPr="00524327" w:rsidRDefault="00524327" w:rsidP="00524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ект за решение № 126-МИ  относно: </w:t>
            </w: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не на кмет на община Георги Дамян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524327" w:rsidRPr="00524327" w:rsidTr="009105BB">
        <w:trPr>
          <w:gridAfter w:val="1"/>
          <w:wAfter w:w="10" w:type="dxa"/>
          <w:trHeight w:val="77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7" w:rsidRPr="00524327" w:rsidRDefault="00524327" w:rsidP="0052432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27" w:rsidRPr="00524327" w:rsidRDefault="00524327" w:rsidP="005243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ект за решение № 127-МИ  относно: Избиране на кмет на кметство с. Копиловци, община Георги Дамян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524327" w:rsidRPr="00524327" w:rsidTr="009105BB">
        <w:trPr>
          <w:gridAfter w:val="1"/>
          <w:wAfter w:w="10" w:type="dxa"/>
          <w:trHeight w:val="77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7" w:rsidRPr="00524327" w:rsidRDefault="00524327" w:rsidP="00524327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27" w:rsidRPr="00524327" w:rsidRDefault="00524327" w:rsidP="005243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ект за решение № 128-МИ  относно:  Допускане до втори тур за избор кмет на кметство с. Говежда, община Георги Дамянов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7" w:rsidRPr="00524327" w:rsidRDefault="00524327" w:rsidP="0052432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524327" w:rsidRPr="00524327" w:rsidTr="009105BB">
        <w:trPr>
          <w:trHeight w:val="641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24327" w:rsidRPr="00524327" w:rsidRDefault="00524327" w:rsidP="005243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</w:tr>
    </w:tbl>
    <w:p w:rsidR="000459DD" w:rsidRPr="00962B9B" w:rsidRDefault="00524327" w:rsidP="001B3E1C">
      <w:pPr>
        <w:shd w:val="clear" w:color="auto" w:fill="FFFFFF"/>
        <w:spacing w:after="150" w:line="300" w:lineRule="atLeast"/>
        <w:rPr>
          <w:u w:val="single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B7681" w:rsidRPr="00962B9B" w:rsidRDefault="000B7681" w:rsidP="000B7681">
      <w:pPr>
        <w:pStyle w:val="Default"/>
        <w:jc w:val="both"/>
      </w:pPr>
      <w:r w:rsidRPr="00962B9B">
        <w:rPr>
          <w:u w:val="single"/>
        </w:rPr>
        <w:t>ПРИСЪСТВАХА: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ОТСЪСТВАХА: няма отсъстващи</w:t>
      </w:r>
    </w:p>
    <w:p w:rsidR="000B7681" w:rsidRPr="00962B9B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Заседанието бе открито в </w:t>
      </w:r>
      <w:r w:rsidR="00524327">
        <w:rPr>
          <w:color w:val="auto"/>
        </w:rPr>
        <w:t>06.05</w:t>
      </w:r>
      <w:r w:rsidRPr="00962B9B">
        <w:rPr>
          <w:color w:val="auto"/>
        </w:rPr>
        <w:t xml:space="preserve"> ч. и председателствано от госпожа Надя Александрова – председател на ОИК – Георги Дамяново.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РЕДСЕДАТЕЛЯ НАДЯ АЛЕКСАНДРОВА: </w:t>
      </w:r>
      <w:r w:rsidR="00524327">
        <w:rPr>
          <w:color w:val="auto"/>
        </w:rPr>
        <w:t>Добро утро,</w:t>
      </w:r>
      <w:r w:rsidRPr="00962B9B">
        <w:rPr>
          <w:color w:val="auto"/>
        </w:rPr>
        <w:t xml:space="preserve"> колеги. Откривам заседанието на ОИК – Георги Дамяново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По дневния ред има ли други желаещи да се включат? 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Няма </w:t>
      </w:r>
      <w:proofErr w:type="spellStart"/>
      <w:r w:rsidRPr="00962B9B">
        <w:rPr>
          <w:color w:val="auto"/>
        </w:rPr>
        <w:t>желаеши</w:t>
      </w:r>
      <w:proofErr w:type="spellEnd"/>
      <w:r w:rsidRPr="00962B9B">
        <w:rPr>
          <w:color w:val="auto"/>
        </w:rPr>
        <w:t>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>Колеги, процедура по гласуване на дневния ред.</w:t>
      </w:r>
    </w:p>
    <w:p w:rsidR="000B7681" w:rsidRPr="00962B9B" w:rsidRDefault="000B7681" w:rsidP="000B7681">
      <w:pPr>
        <w:pStyle w:val="Default"/>
        <w:jc w:val="both"/>
        <w:rPr>
          <w:color w:val="auto"/>
        </w:rPr>
      </w:pPr>
    </w:p>
    <w:p w:rsidR="000B7681" w:rsidRPr="00962B9B" w:rsidRDefault="000B7681" w:rsidP="000B7681">
      <w:pPr>
        <w:pStyle w:val="Default"/>
        <w:jc w:val="both"/>
      </w:pPr>
      <w:r w:rsidRPr="00962B9B">
        <w:rPr>
          <w:color w:val="auto"/>
        </w:rPr>
        <w:t xml:space="preserve">Гласували </w:t>
      </w:r>
      <w:r w:rsidRPr="00962B9B">
        <w:rPr>
          <w:b/>
          <w:bCs/>
          <w:color w:val="auto"/>
        </w:rPr>
        <w:t xml:space="preserve">11 </w:t>
      </w:r>
      <w:r w:rsidRPr="00962B9B">
        <w:rPr>
          <w:color w:val="auto"/>
        </w:rPr>
        <w:t xml:space="preserve">членове на ОИК: </w:t>
      </w:r>
      <w:r w:rsidRPr="00962B9B">
        <w:rPr>
          <w:b/>
          <w:bCs/>
          <w:color w:val="auto"/>
        </w:rPr>
        <w:t>за – 11 /</w:t>
      </w:r>
      <w:r w:rsidRPr="00962B9B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962B9B">
        <w:t>Вилма</w:t>
      </w:r>
      <w:proofErr w:type="spellEnd"/>
      <w:r w:rsidRPr="00962B9B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524327" w:rsidRDefault="000B7681" w:rsidP="000B7681">
      <w:pPr>
        <w:pStyle w:val="Default"/>
        <w:jc w:val="both"/>
        <w:rPr>
          <w:color w:val="auto"/>
        </w:rPr>
      </w:pPr>
      <w:r w:rsidRPr="00962B9B">
        <w:rPr>
          <w:b/>
          <w:bCs/>
          <w:color w:val="auto"/>
        </w:rPr>
        <w:t>против – няма</w:t>
      </w:r>
      <w:r w:rsidRPr="00962B9B">
        <w:rPr>
          <w:color w:val="auto"/>
        </w:rPr>
        <w:t>.</w:t>
      </w:r>
    </w:p>
    <w:p w:rsidR="000B7681" w:rsidRDefault="000B7681" w:rsidP="000B7681">
      <w:pPr>
        <w:pStyle w:val="Default"/>
        <w:jc w:val="both"/>
        <w:rPr>
          <w:color w:val="auto"/>
        </w:rPr>
      </w:pPr>
      <w:r w:rsidRPr="00962B9B">
        <w:rPr>
          <w:color w:val="auto"/>
        </w:rPr>
        <w:t xml:space="preserve"> </w:t>
      </w:r>
    </w:p>
    <w:p w:rsidR="00524327" w:rsidRDefault="00524327" w:rsidP="0052432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24327">
        <w:rPr>
          <w:rFonts w:ascii="Times New Roman" w:hAnsi="Times New Roman" w:cs="Times New Roman"/>
          <w:sz w:val="24"/>
          <w:szCs w:val="24"/>
        </w:rPr>
        <w:t>–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биране на общински </w:t>
      </w:r>
      <w:proofErr w:type="spellStart"/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27" w:rsidRPr="00524327" w:rsidRDefault="00524327" w:rsidP="0052432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524327" w:rsidRPr="00524327" w:rsidRDefault="00524327" w:rsidP="0052432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327" w:rsidRPr="00524327" w:rsidRDefault="00524327" w:rsidP="005243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lastRenderedPageBreak/>
        <w:t>ПРЕДСЕДАТЕЛ НАДЯ АЛЕКСАНДРОВА: Благодаря. Номерът на Решението е 1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24327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4327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524327" w:rsidRDefault="00524327" w:rsidP="005243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52432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не на общински </w:t>
      </w:r>
      <w:proofErr w:type="spellStart"/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</w:p>
    <w:p w:rsidR="00524327" w:rsidRPr="00524327" w:rsidRDefault="00524327" w:rsidP="00E4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мандати за общински </w:t>
      </w:r>
      <w:proofErr w:type="spellStart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</w:p>
    <w:p w:rsidR="00524327" w:rsidRPr="00524327" w:rsidRDefault="00524327" w:rsidP="005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адесет                                   </w:t>
      </w: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11</w:t>
      </w:r>
    </w:p>
    <w:p w:rsidR="00524327" w:rsidRPr="00524327" w:rsidRDefault="00524327" w:rsidP="005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с думи                                                                 с цифри</w:t>
      </w:r>
    </w:p>
    <w:p w:rsidR="00524327" w:rsidRPr="00524327" w:rsidRDefault="00524327" w:rsidP="005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6:09.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524327" w:rsidRPr="00524327" w:rsidRDefault="00524327" w:rsidP="005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. Общинската избирателна квота е  </w:t>
      </w: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динадесет 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 гласове.</w:t>
      </w:r>
    </w:p>
    <w:p w:rsidR="00524327" w:rsidRPr="00524327" w:rsidRDefault="00524327" w:rsidP="0052432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                               (с цифри)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и кандидати: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ГЛАСОВЕ</w:t>
            </w:r>
          </w:p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Георги Руменов Марино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Тридесет и седем                         37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Елена Алексеева Неделкова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Тридесет и девет                          39 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Красимир Жоров Ивано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Сто и петнадесет                         115 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алин Станимиров Димитро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Шестдесет и един                          61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илко Еделов Благое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Шестдесет и пет                            65 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ирослав Ценков Паньо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Шестдесет и осем                           68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енка Александрова Петкова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Шестдесет и два                             62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ламка Илиева Бобойчева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Двадесет и пет                               25 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ветослав Георгиев Илие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Седемдесет и пет                           75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илип Иванов Борисов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Осемдесет и пет                             85(60)</w:t>
            </w:r>
          </w:p>
        </w:tc>
      </w:tr>
      <w:tr w:rsidR="00524327" w:rsidRPr="00524327" w:rsidTr="009105BB">
        <w:tc>
          <w:tcPr>
            <w:tcW w:w="4750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Цветелина Георгиева Александрова</w:t>
            </w:r>
          </w:p>
        </w:tc>
        <w:tc>
          <w:tcPr>
            <w:tcW w:w="5125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Осемдесет и девет                          89 </w:t>
            </w:r>
          </w:p>
        </w:tc>
      </w:tr>
    </w:tbl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единадесет                                            11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(с цифри)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</w:t>
      </w:r>
      <w:proofErr w:type="spellStart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</w:t>
      </w:r>
      <w:r w:rsidRPr="0052432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524327" w:rsidRPr="00524327" w:rsidTr="009105BB">
        <w:tc>
          <w:tcPr>
            <w:tcW w:w="803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524327" w:rsidRPr="00524327" w:rsidRDefault="00524327" w:rsidP="0052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524327" w:rsidRPr="00524327" w:rsidRDefault="00524327" w:rsidP="0052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524327" w:rsidRPr="00524327" w:rsidTr="009105BB">
        <w:tc>
          <w:tcPr>
            <w:tcW w:w="803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43</w:t>
            </w:r>
          </w:p>
        </w:tc>
        <w:tc>
          <w:tcPr>
            <w:tcW w:w="451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шест                                             6</w:t>
            </w:r>
          </w:p>
        </w:tc>
      </w:tr>
      <w:tr w:rsidR="00524327" w:rsidRPr="00524327" w:rsidTr="009105BB">
        <w:tc>
          <w:tcPr>
            <w:tcW w:w="803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1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два                                                2</w:t>
            </w:r>
          </w:p>
        </w:tc>
      </w:tr>
      <w:tr w:rsidR="00524327" w:rsidRPr="00524327" w:rsidTr="009105BB">
        <w:tc>
          <w:tcPr>
            <w:tcW w:w="803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1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Местна коалиция“БЪЛГАРСКА НОВА 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ДЕМОКРАЦИЯ“(НОВА АЛТЕРНАТИВА)</w:t>
            </w:r>
          </w:p>
        </w:tc>
        <w:tc>
          <w:tcPr>
            <w:tcW w:w="4561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 xml:space="preserve">  три                                                3</w:t>
            </w:r>
          </w:p>
        </w:tc>
      </w:tr>
    </w:tbl>
    <w:p w:rsidR="00524327" w:rsidRPr="00524327" w:rsidRDefault="00524327" w:rsidP="00524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52432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524327" w:rsidRPr="00524327" w:rsidRDefault="00524327" w:rsidP="005243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524327" w:rsidRPr="00524327" w:rsidTr="009105B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524327" w:rsidRPr="00524327" w:rsidRDefault="00524327" w:rsidP="0052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524327" w:rsidRPr="00524327" w:rsidRDefault="00524327" w:rsidP="0052432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524327" w:rsidRPr="00524327" w:rsidRDefault="00524327" w:rsidP="0052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524327" w:rsidRPr="00524327" w:rsidRDefault="00524327" w:rsidP="005243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524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  <w:proofErr w:type="spellEnd"/>
          </w:p>
        </w:tc>
      </w:tr>
      <w:tr w:rsidR="00524327" w:rsidRPr="00524327" w:rsidTr="009105BB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524327" w:rsidRPr="00524327" w:rsidRDefault="00524327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524327" w:rsidRPr="00524327" w:rsidRDefault="00524327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АТАКА</w:t>
            </w:r>
          </w:p>
        </w:tc>
        <w:tc>
          <w:tcPr>
            <w:tcW w:w="850" w:type="dxa"/>
            <w:shd w:val="clear" w:color="auto" w:fill="auto"/>
          </w:tcPr>
          <w:p w:rsidR="00524327" w:rsidRPr="00524327" w:rsidRDefault="00524327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24327" w:rsidRPr="00524327" w:rsidRDefault="00524327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Албен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илхемов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Милчева</w:t>
            </w:r>
          </w:p>
        </w:tc>
        <w:tc>
          <w:tcPr>
            <w:tcW w:w="709" w:type="dxa"/>
          </w:tcPr>
          <w:p w:rsidR="00524327" w:rsidRPr="00524327" w:rsidRDefault="00524327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524327" w:rsidRPr="00524327" w:rsidRDefault="00524327" w:rsidP="0052432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4</w:t>
            </w:r>
          </w:p>
        </w:tc>
      </w:tr>
      <w:tr w:rsidR="002E2F16" w:rsidRPr="00524327" w:rsidTr="00665B7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НАЦИОНАЛЕН ФРОНТ ЗА СПАСЕНИЕ 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Любе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21</w:t>
            </w:r>
          </w:p>
        </w:tc>
      </w:tr>
      <w:tr w:rsidR="002E2F16" w:rsidRPr="00524327" w:rsidTr="00665B7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Първанов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2E2F16" w:rsidRPr="00524327" w:rsidTr="00F72A3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F16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2E2F16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2E2F16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2E2F16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          </w:t>
            </w: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елина Георгиева Александ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89</w:t>
            </w:r>
          </w:p>
        </w:tc>
      </w:tr>
      <w:tr w:rsidR="002E2F16" w:rsidRPr="00524327" w:rsidTr="00F72A3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Мирослав Ценков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ань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8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Милко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делов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Благо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5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лин Станимир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1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к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Илиев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бойч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Елен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еев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Неде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9</w:t>
            </w:r>
          </w:p>
        </w:tc>
      </w:tr>
      <w:tr w:rsidR="002E2F16" w:rsidRPr="00524327" w:rsidTr="009105BB">
        <w:trPr>
          <w:trHeight w:val="4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ил Пенчев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Димитър Трендафилов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е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лян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орков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Кам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1</w:t>
            </w:r>
          </w:p>
        </w:tc>
      </w:tr>
      <w:tr w:rsidR="002E2F16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онка Димитрова Григ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F16" w:rsidRPr="00524327" w:rsidRDefault="002E2F16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0</w:t>
            </w:r>
          </w:p>
        </w:tc>
      </w:tr>
      <w:tr w:rsidR="00DC1C8A" w:rsidRPr="00524327" w:rsidTr="003502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    </w:t>
            </w:r>
          </w:p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                 </w:t>
            </w: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ефан Георгиев Ми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DC1C8A" w:rsidRPr="00524327" w:rsidTr="003502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Чавдар Якимов Дам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DC1C8A" w:rsidRPr="00524327" w:rsidTr="0035028F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еменужка Горанова Кръст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0</w:t>
            </w:r>
          </w:p>
        </w:tc>
      </w:tr>
      <w:tr w:rsidR="00DC1C8A" w:rsidRPr="00524327" w:rsidTr="00FD56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</w:t>
            </w:r>
          </w:p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ветослав Георгие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5</w:t>
            </w:r>
          </w:p>
        </w:tc>
      </w:tr>
      <w:tr w:rsidR="00DC1C8A" w:rsidRPr="00524327" w:rsidTr="00FD56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нка Александрова Пет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2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ърван Тодоров Пър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3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 Борисов Це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9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лери Или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Грета Иванов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ли Иванова Млад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Снежан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енчов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Хри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расимир Славов Кръс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DC1C8A" w:rsidRPr="00524327" w:rsidTr="009105BB">
        <w:trPr>
          <w:trHeight w:val="7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ана Петрова Михай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я Видова 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DC1C8A" w:rsidRPr="00524327" w:rsidTr="00B13D6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C8A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  <w:p w:rsidR="00DC1C8A" w:rsidRPr="00524327" w:rsidRDefault="00DC1C8A" w:rsidP="0052432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естна коалиция “БЪЛГАРСКА НОВА ДЕМОКРАЦИЯ“ (НОВА АЛТЕРНАТИВ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Красимир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Жоров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5</w:t>
            </w:r>
          </w:p>
        </w:tc>
      </w:tr>
      <w:tr w:rsidR="00DC1C8A" w:rsidRPr="00524327" w:rsidTr="00B13D6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Филип Иванов Бо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5(60)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 Руменов Мар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7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алин Христо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рослав Максим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енка Иванова Кру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н Цвета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Емил Любомир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Николай Иванов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в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рифон Мит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DC1C8A" w:rsidRPr="00524327" w:rsidTr="009105B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ьоша Каменов Най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8A" w:rsidRPr="00524327" w:rsidRDefault="00DC1C8A" w:rsidP="0052432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</w:tbl>
    <w:p w:rsidR="00524327" w:rsidRPr="00524327" w:rsidRDefault="00524327" w:rsidP="0052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524327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437</w:t>
      </w:r>
      <w:r w:rsidRPr="005243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л. 5 ИК.</w:t>
      </w:r>
    </w:p>
    <w:p w:rsidR="00524327" w:rsidRPr="00524327" w:rsidRDefault="00524327" w:rsidP="005243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V</w:t>
      </w:r>
      <w:r w:rsidRPr="0052432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Обявява имената на избраните общински </w:t>
      </w:r>
      <w:proofErr w:type="spellStart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артии, коалиции и местни коалиции, както следва:</w:t>
      </w:r>
    </w:p>
    <w:p w:rsidR="00524327" w:rsidRPr="00524327" w:rsidRDefault="00524327" w:rsidP="005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524327" w:rsidRPr="00524327" w:rsidTr="009105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мена на общинските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 Георги Руменов Марин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БЪЛГАРСКАНОВА ДЕМОКРАЦИЯ“(НОВА АЛТЕРНАТИВА)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Елена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еева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делк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Красимир Жоров Иванов                             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БЪЛГАРСКАНОВА ДЕМОКРАЦИЯ“(НОВА АЛТЕРНАТИВА) </w:t>
            </w: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4 Малин Станимиров Димитров                              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 Милко </w:t>
            </w:r>
            <w:proofErr w:type="spellStart"/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делов</w:t>
            </w:r>
            <w:proofErr w:type="spellEnd"/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лаго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 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ирослав Ценков Пань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Пенка Александрова Петк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 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ламка Илиева Бобойче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Светослав Георгиев Илие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0 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илип Иванов Борисов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БЪЛГАРСКАНОВА ДЕМОКРАЦИЯ“(НОВА АЛТЕРНАТИВА)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Pr="005243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Цветелина Георгиева Александрова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C9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432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ГЕРБ                       </w:t>
            </w:r>
            <w:r w:rsidR="00C93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ххххххххх</w:t>
            </w:r>
          </w:p>
        </w:tc>
      </w:tr>
      <w:tr w:rsidR="00524327" w:rsidRPr="00524327" w:rsidTr="009105BB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327" w:rsidRPr="00524327" w:rsidRDefault="00524327" w:rsidP="0052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24327" w:rsidRPr="00524327" w:rsidRDefault="00524327" w:rsidP="00524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Имената на избраните общински </w:t>
      </w:r>
      <w:proofErr w:type="spellStart"/>
      <w:r w:rsidRPr="005243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52432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подреждат по азбучен ред.)</w:t>
      </w:r>
    </w:p>
    <w:p w:rsidR="00524327" w:rsidRPr="00524327" w:rsidRDefault="00524327" w:rsidP="0052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327" w:rsidRPr="00524327" w:rsidRDefault="00524327" w:rsidP="00524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524327" w:rsidRPr="00524327" w:rsidRDefault="00524327" w:rsidP="0052432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524327" w:rsidRPr="00524327" w:rsidRDefault="00524327" w:rsidP="005243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24327" w:rsidRPr="00524327" w:rsidRDefault="00524327" w:rsidP="0052432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24327" w:rsidRPr="00524327" w:rsidRDefault="00524327" w:rsidP="005243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24327" w:rsidRDefault="00524327" w:rsidP="005243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hAnsi="Times New Roman" w:cs="Times New Roman"/>
          <w:b/>
          <w:sz w:val="24"/>
          <w:szCs w:val="24"/>
        </w:rPr>
        <w:t>Точка втора:</w:t>
      </w:r>
      <w:r w:rsidRPr="00524327">
        <w:rPr>
          <w:rFonts w:ascii="Times New Roman" w:hAnsi="Times New Roman" w:cs="Times New Roman"/>
          <w:sz w:val="24"/>
          <w:szCs w:val="24"/>
        </w:rPr>
        <w:t xml:space="preserve"> </w:t>
      </w:r>
      <w:r w:rsidR="00E4771A"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Георги Дамяново</w:t>
      </w:r>
      <w:r w:rsid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4771A" w:rsidRPr="00524327" w:rsidRDefault="00E4771A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E4771A" w:rsidRPr="00524327" w:rsidRDefault="00E4771A" w:rsidP="00E477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71A" w:rsidRPr="00524327" w:rsidRDefault="00E4771A" w:rsidP="00E477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>ПРЕДСЕДАТЕЛ НАДЯ АЛЕКСАНДРОВА: Благодаря. Номерът на Решението е 1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24327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4327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E4771A" w:rsidRDefault="00E4771A" w:rsidP="00E47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524327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243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Георги Дамя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7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община Георги Дамяново, област Мотана, на първи/втори тур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ПЛАМЕНОВА ПЕТКОВА,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ПП ГЕРБ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859  /осемстотин петдесет и девет/ действителни гласове.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E4771A" w:rsidRPr="00E4771A" w:rsidRDefault="00E4771A" w:rsidP="00E477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яма </w:t>
      </w:r>
    </w:p>
    <w:p w:rsidR="00E4771A" w:rsidRPr="00E4771A" w:rsidRDefault="00E4771A" w:rsidP="00E4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4771A" w:rsidRPr="00E4771A" w:rsidRDefault="00E4771A" w:rsidP="00E477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E4771A" w:rsidRDefault="00E4771A" w:rsidP="005243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771A">
        <w:rPr>
          <w:rFonts w:ascii="Times New Roman" w:hAnsi="Times New Roman" w:cs="Times New Roman"/>
          <w:b/>
          <w:sz w:val="24"/>
          <w:szCs w:val="24"/>
        </w:rPr>
        <w:t>Точка тр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 на кмет на кметство с. Копиловци, община Георги Дамяново</w:t>
      </w:r>
    </w:p>
    <w:p w:rsidR="00E4771A" w:rsidRPr="00524327" w:rsidRDefault="00E4771A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E4771A" w:rsidRPr="00524327" w:rsidRDefault="00E4771A" w:rsidP="00E477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327" w:rsidRPr="005C0512" w:rsidRDefault="00524327" w:rsidP="0052432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771A">
        <w:rPr>
          <w:rFonts w:ascii="Times New Roman" w:hAnsi="Times New Roman" w:cs="Times New Roman"/>
          <w:sz w:val="24"/>
          <w:szCs w:val="24"/>
        </w:rPr>
        <w:t>27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 w:rsidR="00E4771A">
        <w:rPr>
          <w:rFonts w:ascii="Times New Roman" w:hAnsi="Times New Roman" w:cs="Times New Roman"/>
          <w:sz w:val="24"/>
          <w:szCs w:val="24"/>
        </w:rPr>
        <w:t>8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E4771A" w:rsidRDefault="00524327" w:rsidP="00E47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4771A"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 на кмет на кметство с. Копиловци, община Георги Дамяново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7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КМЕТСТВО на: с. Копиловци, община Георги Дамяново, област Мотана, на първи/втори тур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ЛКА КРУМОВА ИЛИЕВА, 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 от ПП ГЕРБ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31 /двеста тридесет и един/ действителни гласове.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E4771A" w:rsidRPr="00E4771A" w:rsidRDefault="00E4771A" w:rsidP="00E477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</w:t>
      </w:r>
    </w:p>
    <w:p w:rsidR="00E4771A" w:rsidRPr="00E4771A" w:rsidRDefault="00E4771A" w:rsidP="00E4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4771A" w:rsidRDefault="00E4771A" w:rsidP="00E47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четвър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не до втори тур за избор кмет на кметство с. Говежда, община Георги Дамяново</w:t>
      </w:r>
    </w:p>
    <w:p w:rsidR="00E4771A" w:rsidRPr="00524327" w:rsidRDefault="00E4771A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2432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24327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24327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24327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24327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24327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E4771A" w:rsidRPr="00524327" w:rsidRDefault="00E4771A" w:rsidP="00E477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327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24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71A" w:rsidRPr="005C0512" w:rsidRDefault="00E4771A" w:rsidP="00E477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E4771A" w:rsidRDefault="00E4771A" w:rsidP="00E477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243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не до втори тур за избор кмет на кметство с. Говежда, община Георги Дамян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8.10.2019 г., в 07: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E4771A" w:rsidRPr="00E4771A" w:rsidRDefault="00E4771A" w:rsidP="00E47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1.МЛАДЕН МИРОНОВ ГЕОРГИЕВ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  ПП ГЕРБ,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109 /сто и девет/ действителни гласове.</w:t>
      </w: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2. ЛЮДМИЛ РАЙКОВ ФИДАНОВ,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E4771A" w:rsidRPr="00E4771A" w:rsidRDefault="00E4771A" w:rsidP="00E4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нат от </w:t>
      </w:r>
      <w:r w:rsidR="00DC1C8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ЕН КОМИТЕТ ЗА ИЗДИГАНЕ НА</w:t>
      </w:r>
      <w:bookmarkStart w:id="0" w:name="_GoBack"/>
      <w:bookmarkEnd w:id="0"/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ЛЮДМИЛ РАЙКОВ ФИДАНОВ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E4771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наименование на партия/коалиция/местна коалиция/инициативен комитет)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</w:p>
    <w:p w:rsidR="00E4771A" w:rsidRPr="00E4771A" w:rsidRDefault="00E4771A" w:rsidP="00E4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60 /шестдесет/ действителни гласове</w:t>
      </w:r>
    </w:p>
    <w:p w:rsidR="00E4771A" w:rsidRPr="00E4771A" w:rsidRDefault="00E4771A" w:rsidP="00E4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771A" w:rsidRPr="00E4771A" w:rsidRDefault="00E4771A" w:rsidP="00E47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E4771A" w:rsidRPr="00E4771A" w:rsidRDefault="00E4771A" w:rsidP="00E477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</w:t>
      </w:r>
    </w:p>
    <w:p w:rsidR="00E4771A" w:rsidRDefault="00E4771A" w:rsidP="00E4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E4771A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B3E1C" w:rsidRPr="00E4771A" w:rsidRDefault="001B3E1C" w:rsidP="00E47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962B9B" w:rsidRPr="00F60E66" w:rsidRDefault="000B7681" w:rsidP="00E4771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F60E6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F60E66" w:rsidRDefault="00A92A11" w:rsidP="00F60E6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Колеги, закривам заседанието и насрочвам следващото заседание за </w:t>
      </w:r>
      <w:r w:rsidR="004E428B" w:rsidRPr="00F60E66">
        <w:rPr>
          <w:rFonts w:ascii="Times New Roman" w:hAnsi="Times New Roman" w:cs="Times New Roman"/>
          <w:sz w:val="24"/>
          <w:szCs w:val="24"/>
        </w:rPr>
        <w:t>2</w:t>
      </w:r>
      <w:r w:rsidR="001B3E1C">
        <w:rPr>
          <w:rFonts w:ascii="Times New Roman" w:hAnsi="Times New Roman" w:cs="Times New Roman"/>
          <w:sz w:val="24"/>
          <w:szCs w:val="24"/>
        </w:rPr>
        <w:t>9</w:t>
      </w:r>
      <w:r w:rsidR="00962B9B" w:rsidRPr="00F60E66">
        <w:rPr>
          <w:rFonts w:ascii="Times New Roman" w:hAnsi="Times New Roman" w:cs="Times New Roman"/>
          <w:sz w:val="24"/>
          <w:szCs w:val="24"/>
        </w:rPr>
        <w:t xml:space="preserve">. октомври, 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2019 г., в </w:t>
      </w:r>
      <w:r w:rsidR="006C4363" w:rsidRPr="00F60E66">
        <w:rPr>
          <w:rFonts w:ascii="Times New Roman" w:hAnsi="Times New Roman" w:cs="Times New Roman"/>
          <w:sz w:val="24"/>
          <w:szCs w:val="24"/>
        </w:rPr>
        <w:t>1</w:t>
      </w:r>
      <w:r w:rsidR="001B3E1C">
        <w:rPr>
          <w:rFonts w:ascii="Times New Roman" w:hAnsi="Times New Roman" w:cs="Times New Roman"/>
          <w:sz w:val="24"/>
          <w:szCs w:val="24"/>
        </w:rPr>
        <w:t>7</w:t>
      </w:r>
      <w:r w:rsidR="006C4363" w:rsidRPr="00F60E66">
        <w:rPr>
          <w:rFonts w:ascii="Times New Roman" w:hAnsi="Times New Roman" w:cs="Times New Roman"/>
          <w:sz w:val="24"/>
          <w:szCs w:val="24"/>
        </w:rPr>
        <w:t>.00</w:t>
      </w:r>
      <w:r w:rsidR="000B7681" w:rsidRPr="00F60E6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324EB7" w:rsidRPr="00F60E66" w:rsidRDefault="00324EB7" w:rsidP="00F60E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7681" w:rsidRPr="00962B9B" w:rsidRDefault="000B7681" w:rsidP="000B7681">
      <w:pPr>
        <w:pStyle w:val="Default"/>
        <w:jc w:val="both"/>
      </w:pPr>
    </w:p>
    <w:p w:rsidR="000B7681" w:rsidRPr="00962B9B" w:rsidRDefault="000B7681" w:rsidP="000B7681">
      <w:pPr>
        <w:pStyle w:val="Default"/>
      </w:pPr>
      <w:r w:rsidRPr="00962B9B">
        <w:rPr>
          <w:b/>
        </w:rPr>
        <w:t>ПРЕДСЕДАТЕЛ</w:t>
      </w:r>
      <w:r w:rsidRPr="00962B9B">
        <w:t xml:space="preserve">: ……………………….                         </w:t>
      </w:r>
      <w:r w:rsidRPr="00962B9B">
        <w:rPr>
          <w:b/>
        </w:rPr>
        <w:t>СЕКРЕТАР</w:t>
      </w:r>
      <w:r w:rsidRPr="00962B9B">
        <w:t>: ………………..</w:t>
      </w:r>
    </w:p>
    <w:p w:rsidR="00AF07BD" w:rsidRPr="00962B9B" w:rsidRDefault="000B7681" w:rsidP="00324EB7">
      <w:pPr>
        <w:pStyle w:val="Default"/>
      </w:pPr>
      <w:r w:rsidRPr="00962B9B">
        <w:tab/>
        <w:t xml:space="preserve">                  /Надя Александрова/</w:t>
      </w:r>
      <w:r w:rsidRPr="00962B9B">
        <w:tab/>
        <w:t xml:space="preserve">                                              /Гита Цветкова/</w:t>
      </w:r>
    </w:p>
    <w:sectPr w:rsidR="00AF07BD" w:rsidRPr="00962B9B" w:rsidSect="00F60E66">
      <w:pgSz w:w="11906" w:h="16838"/>
      <w:pgMar w:top="567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459"/>
    <w:multiLevelType w:val="hybridMultilevel"/>
    <w:tmpl w:val="D50E10B0"/>
    <w:lvl w:ilvl="0" w:tplc="D5C0D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21F67"/>
    <w:multiLevelType w:val="hybridMultilevel"/>
    <w:tmpl w:val="90B28E92"/>
    <w:lvl w:ilvl="0" w:tplc="5A46AFE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70D58"/>
    <w:multiLevelType w:val="hybridMultilevel"/>
    <w:tmpl w:val="B91C0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11A77"/>
    <w:rsid w:val="00016DF5"/>
    <w:rsid w:val="00016FFA"/>
    <w:rsid w:val="000459DD"/>
    <w:rsid w:val="000A640A"/>
    <w:rsid w:val="000B106A"/>
    <w:rsid w:val="000B3B6F"/>
    <w:rsid w:val="000B7681"/>
    <w:rsid w:val="00103B13"/>
    <w:rsid w:val="00175411"/>
    <w:rsid w:val="001B3E1C"/>
    <w:rsid w:val="0020601E"/>
    <w:rsid w:val="00217680"/>
    <w:rsid w:val="002878C6"/>
    <w:rsid w:val="00291C2F"/>
    <w:rsid w:val="002B29F8"/>
    <w:rsid w:val="002D7CE6"/>
    <w:rsid w:val="002E2F16"/>
    <w:rsid w:val="002E31A5"/>
    <w:rsid w:val="00310CC9"/>
    <w:rsid w:val="00324EB7"/>
    <w:rsid w:val="003C1621"/>
    <w:rsid w:val="00452F66"/>
    <w:rsid w:val="004E25DE"/>
    <w:rsid w:val="004E428B"/>
    <w:rsid w:val="00524327"/>
    <w:rsid w:val="005254E7"/>
    <w:rsid w:val="005A5911"/>
    <w:rsid w:val="005C0512"/>
    <w:rsid w:val="006A1C5E"/>
    <w:rsid w:val="006C4363"/>
    <w:rsid w:val="006D032D"/>
    <w:rsid w:val="006E28F6"/>
    <w:rsid w:val="0074501D"/>
    <w:rsid w:val="00757543"/>
    <w:rsid w:val="007C534F"/>
    <w:rsid w:val="00827582"/>
    <w:rsid w:val="00833AC4"/>
    <w:rsid w:val="0086504E"/>
    <w:rsid w:val="0091469C"/>
    <w:rsid w:val="00962B9B"/>
    <w:rsid w:val="00971176"/>
    <w:rsid w:val="00995680"/>
    <w:rsid w:val="009E5FB7"/>
    <w:rsid w:val="00A92A11"/>
    <w:rsid w:val="00AB0039"/>
    <w:rsid w:val="00AF07BD"/>
    <w:rsid w:val="00B501BE"/>
    <w:rsid w:val="00B51580"/>
    <w:rsid w:val="00B54736"/>
    <w:rsid w:val="00B643A5"/>
    <w:rsid w:val="00B87A82"/>
    <w:rsid w:val="00C2267F"/>
    <w:rsid w:val="00C474BD"/>
    <w:rsid w:val="00C84608"/>
    <w:rsid w:val="00C9333A"/>
    <w:rsid w:val="00C961A2"/>
    <w:rsid w:val="00CC6066"/>
    <w:rsid w:val="00D20EE3"/>
    <w:rsid w:val="00DC1C8A"/>
    <w:rsid w:val="00DE6440"/>
    <w:rsid w:val="00E4771A"/>
    <w:rsid w:val="00F3206B"/>
    <w:rsid w:val="00F4493B"/>
    <w:rsid w:val="00F60E66"/>
    <w:rsid w:val="00F6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0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CFDD-C8DA-49D8-A877-70229CF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4</cp:revision>
  <cp:lastPrinted>2019-10-28T08:24:00Z</cp:lastPrinted>
  <dcterms:created xsi:type="dcterms:W3CDTF">2019-10-28T08:27:00Z</dcterms:created>
  <dcterms:modified xsi:type="dcterms:W3CDTF">2019-10-28T08:41:00Z</dcterms:modified>
</cp:coreProperties>
</file>